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188B7052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0D60E7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</w:t>
      </w:r>
      <w:r w:rsidR="008C2611">
        <w:rPr>
          <w:rFonts w:ascii="Arial" w:eastAsia="Arial" w:hAnsi="Arial" w:cs="Arial"/>
          <w:b/>
          <w:bCs/>
        </w:rPr>
        <w:t xml:space="preserve">Rua </w:t>
      </w:r>
      <w:r w:rsidR="0065190D">
        <w:rPr>
          <w:rFonts w:ascii="Arial" w:eastAsia="Arial" w:hAnsi="Arial" w:cs="Arial"/>
          <w:b/>
          <w:bCs/>
        </w:rPr>
        <w:t>José Ramos da Paixão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C539D1">
        <w:rPr>
          <w:rFonts w:ascii="Arial" w:eastAsia="Arial" w:hAnsi="Arial" w:cs="Arial"/>
        </w:rPr>
        <w:t xml:space="preserve">Jardim </w:t>
      </w:r>
      <w:r w:rsidR="00243857">
        <w:rPr>
          <w:rFonts w:ascii="Arial" w:eastAsia="Arial" w:hAnsi="Arial" w:cs="Arial"/>
        </w:rPr>
        <w:t>São Judas Tadeu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1AF"/>
    <w:rsid w:val="00070A44"/>
    <w:rsid w:val="000D1CEB"/>
    <w:rsid w:val="000D2BDC"/>
    <w:rsid w:val="000D60E7"/>
    <w:rsid w:val="000F3AC7"/>
    <w:rsid w:val="00104AAA"/>
    <w:rsid w:val="0015657E"/>
    <w:rsid w:val="00156CF8"/>
    <w:rsid w:val="00157829"/>
    <w:rsid w:val="001E2B64"/>
    <w:rsid w:val="001E6C4C"/>
    <w:rsid w:val="00243857"/>
    <w:rsid w:val="00246ED4"/>
    <w:rsid w:val="00257F86"/>
    <w:rsid w:val="00276E73"/>
    <w:rsid w:val="00277C9D"/>
    <w:rsid w:val="002A6A08"/>
    <w:rsid w:val="003132D1"/>
    <w:rsid w:val="00385FF4"/>
    <w:rsid w:val="00392F8A"/>
    <w:rsid w:val="003A57B9"/>
    <w:rsid w:val="003D6E78"/>
    <w:rsid w:val="00401ED8"/>
    <w:rsid w:val="00407724"/>
    <w:rsid w:val="00445869"/>
    <w:rsid w:val="00460A32"/>
    <w:rsid w:val="004A606E"/>
    <w:rsid w:val="004B2CC9"/>
    <w:rsid w:val="004B7DEE"/>
    <w:rsid w:val="0051286F"/>
    <w:rsid w:val="005F6871"/>
    <w:rsid w:val="005F6D80"/>
    <w:rsid w:val="00601B0A"/>
    <w:rsid w:val="00626437"/>
    <w:rsid w:val="00630380"/>
    <w:rsid w:val="00632FA0"/>
    <w:rsid w:val="0065190D"/>
    <w:rsid w:val="006768C5"/>
    <w:rsid w:val="006A6F81"/>
    <w:rsid w:val="006C41A4"/>
    <w:rsid w:val="006D0876"/>
    <w:rsid w:val="006D1E9A"/>
    <w:rsid w:val="00703AAB"/>
    <w:rsid w:val="00712AF9"/>
    <w:rsid w:val="0074281A"/>
    <w:rsid w:val="007568E0"/>
    <w:rsid w:val="00761E6D"/>
    <w:rsid w:val="00822396"/>
    <w:rsid w:val="00884C19"/>
    <w:rsid w:val="008858E6"/>
    <w:rsid w:val="00887918"/>
    <w:rsid w:val="008A08DA"/>
    <w:rsid w:val="008C2611"/>
    <w:rsid w:val="00904C8A"/>
    <w:rsid w:val="00945050"/>
    <w:rsid w:val="0096172F"/>
    <w:rsid w:val="0097147C"/>
    <w:rsid w:val="009C6B51"/>
    <w:rsid w:val="00A06CF2"/>
    <w:rsid w:val="00A16DA3"/>
    <w:rsid w:val="00A41BDB"/>
    <w:rsid w:val="00A81D80"/>
    <w:rsid w:val="00AA1256"/>
    <w:rsid w:val="00AA5BC3"/>
    <w:rsid w:val="00AA72A0"/>
    <w:rsid w:val="00AB4183"/>
    <w:rsid w:val="00AC00E3"/>
    <w:rsid w:val="00AE6AEE"/>
    <w:rsid w:val="00AF5CB1"/>
    <w:rsid w:val="00B12EFB"/>
    <w:rsid w:val="00B7148F"/>
    <w:rsid w:val="00C00C1E"/>
    <w:rsid w:val="00C05CCE"/>
    <w:rsid w:val="00C36776"/>
    <w:rsid w:val="00C539D1"/>
    <w:rsid w:val="00CD6B58"/>
    <w:rsid w:val="00CF401E"/>
    <w:rsid w:val="00CF431D"/>
    <w:rsid w:val="00D13AB6"/>
    <w:rsid w:val="00D4743D"/>
    <w:rsid w:val="00D75F7C"/>
    <w:rsid w:val="00D84390"/>
    <w:rsid w:val="00D912DA"/>
    <w:rsid w:val="00D95F46"/>
    <w:rsid w:val="00D9774C"/>
    <w:rsid w:val="00DE4A50"/>
    <w:rsid w:val="00F1614D"/>
    <w:rsid w:val="00F365CC"/>
    <w:rsid w:val="00F57E4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9</Words>
  <Characters>86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32</cp:revision>
  <cp:lastPrinted>2021-02-25T18:05:00Z</cp:lastPrinted>
  <dcterms:created xsi:type="dcterms:W3CDTF">2021-05-11T14:54:00Z</dcterms:created>
  <dcterms:modified xsi:type="dcterms:W3CDTF">2021-10-06T19:40:00Z</dcterms:modified>
</cp:coreProperties>
</file>